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EFD8" w14:textId="77777777" w:rsidR="00620B20" w:rsidRPr="00D75305" w:rsidRDefault="00620B20" w:rsidP="00791EC4">
      <w:pPr>
        <w:rPr>
          <w:sz w:val="24"/>
          <w:szCs w:val="24"/>
          <w:lang w:val="hr-HR"/>
        </w:rPr>
      </w:pPr>
      <w:r w:rsidRPr="00D75305">
        <w:rPr>
          <w:sz w:val="24"/>
          <w:szCs w:val="24"/>
          <w:lang w:val="hr-HR"/>
        </w:rPr>
        <w:t xml:space="preserve">Ovime se prijavljujem na natječaj za upis na </w:t>
      </w:r>
      <w:r w:rsidR="00937158">
        <w:rPr>
          <w:sz w:val="24"/>
          <w:szCs w:val="24"/>
          <w:lang w:val="hr-HR"/>
        </w:rPr>
        <w:t>sveučilišni</w:t>
      </w:r>
      <w:r w:rsidRPr="00D75305">
        <w:rPr>
          <w:sz w:val="24"/>
          <w:szCs w:val="24"/>
          <w:lang w:val="hr-HR"/>
        </w:rPr>
        <w:t xml:space="preserve"> </w:t>
      </w:r>
      <w:r w:rsidR="00227B1B" w:rsidRPr="00D75305">
        <w:rPr>
          <w:sz w:val="24"/>
          <w:szCs w:val="24"/>
          <w:lang w:val="hr-HR"/>
        </w:rPr>
        <w:t xml:space="preserve">specijalistički </w:t>
      </w:r>
      <w:r w:rsidRPr="00D75305">
        <w:rPr>
          <w:sz w:val="24"/>
          <w:szCs w:val="24"/>
          <w:lang w:val="hr-HR"/>
        </w:rPr>
        <w:t>studij</w:t>
      </w:r>
    </w:p>
    <w:p w14:paraId="1D800012" w14:textId="77777777" w:rsidR="00620B20" w:rsidRPr="00D75305" w:rsidRDefault="00620B20" w:rsidP="00620B20">
      <w:pPr>
        <w:rPr>
          <w:sz w:val="24"/>
          <w:szCs w:val="24"/>
          <w:lang w:val="hr-HR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961"/>
      </w:tblGrid>
      <w:tr w:rsidR="00620B20" w:rsidRPr="00D75305" w14:paraId="09E92DBB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2693" w:type="dxa"/>
            <w:shd w:val="pct25" w:color="auto" w:fill="FFFFFF"/>
          </w:tcPr>
          <w:p w14:paraId="528F7AC5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NAZIV STUDIJA</w:t>
            </w:r>
          </w:p>
        </w:tc>
        <w:tc>
          <w:tcPr>
            <w:tcW w:w="4961" w:type="dxa"/>
          </w:tcPr>
          <w:p w14:paraId="6565B54D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</w:tbl>
    <w:p w14:paraId="518C21D8" w14:textId="77777777" w:rsidR="00620B20" w:rsidRPr="00D75305" w:rsidRDefault="00620B20" w:rsidP="00620B20">
      <w:pPr>
        <w:rPr>
          <w:sz w:val="24"/>
          <w:szCs w:val="24"/>
          <w:lang w:val="hr-HR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60"/>
      </w:tblGrid>
      <w:tr w:rsidR="00620B20" w:rsidRPr="00D75305" w14:paraId="1C3F296C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07FB3D2E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IME</w:t>
            </w:r>
          </w:p>
        </w:tc>
        <w:tc>
          <w:tcPr>
            <w:tcW w:w="6060" w:type="dxa"/>
          </w:tcPr>
          <w:p w14:paraId="4C66BBCB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38B5C452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3E24E36F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6060" w:type="dxa"/>
          </w:tcPr>
          <w:p w14:paraId="2835F2F1" w14:textId="77777777" w:rsidR="00620B20" w:rsidRPr="00D75305" w:rsidRDefault="00620B20" w:rsidP="00FD0213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7F9333E0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30393D2E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JMBG</w:t>
            </w:r>
            <w:r>
              <w:rPr>
                <w:sz w:val="24"/>
                <w:szCs w:val="24"/>
                <w:lang w:val="hr-HR"/>
              </w:rPr>
              <w:t>/OIB</w:t>
            </w:r>
          </w:p>
        </w:tc>
        <w:tc>
          <w:tcPr>
            <w:tcW w:w="6060" w:type="dxa"/>
          </w:tcPr>
          <w:p w14:paraId="1EECDAD1" w14:textId="77777777" w:rsidR="00620B20" w:rsidRPr="00D75305" w:rsidRDefault="00620B20" w:rsidP="00FD0213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3A3AEEF4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4D3A222B" w14:textId="77777777" w:rsidR="00620B20" w:rsidRPr="00D75305" w:rsidRDefault="00643E84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-</w:t>
            </w:r>
            <w:r w:rsidR="00620B20" w:rsidRPr="00D75305">
              <w:rPr>
                <w:sz w:val="24"/>
                <w:szCs w:val="24"/>
                <w:lang w:val="hr-HR"/>
              </w:rPr>
              <w:t>mail</w:t>
            </w:r>
          </w:p>
        </w:tc>
        <w:tc>
          <w:tcPr>
            <w:tcW w:w="6060" w:type="dxa"/>
          </w:tcPr>
          <w:p w14:paraId="4A3DA6F5" w14:textId="77777777" w:rsidR="00620B20" w:rsidRPr="00D75305" w:rsidRDefault="00620B20" w:rsidP="008E1B94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088BB16B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01EDDA57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DRŽAVLJANSTVO</w:t>
            </w:r>
          </w:p>
        </w:tc>
        <w:tc>
          <w:tcPr>
            <w:tcW w:w="6060" w:type="dxa"/>
          </w:tcPr>
          <w:p w14:paraId="1CDDEAF6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33B8A8FB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72221C60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DRŽAVLJANSTVO (2)</w:t>
            </w:r>
          </w:p>
        </w:tc>
        <w:tc>
          <w:tcPr>
            <w:tcW w:w="6060" w:type="dxa"/>
          </w:tcPr>
          <w:p w14:paraId="21A78C28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227B1B" w:rsidRPr="00D75305" w14:paraId="4EB05AA2" w14:textId="77777777" w:rsidTr="00227B1B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E3785D7" w14:textId="77777777" w:rsidR="00227B1B" w:rsidRPr="00D75305" w:rsidRDefault="00227B1B" w:rsidP="00791EC4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ADRESA STANOVANJA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F15" w14:textId="77777777" w:rsidR="00227B1B" w:rsidRPr="00D75305" w:rsidRDefault="00227B1B" w:rsidP="00791EC4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227B1B" w:rsidRPr="00D75305" w14:paraId="2072BE0C" w14:textId="77777777" w:rsidTr="00227B1B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E91E92B" w14:textId="77777777" w:rsidR="00227B1B" w:rsidRPr="00D75305" w:rsidRDefault="00643E84" w:rsidP="00791EC4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B2D" w14:textId="77777777" w:rsidR="00227B1B" w:rsidRPr="00D75305" w:rsidRDefault="00227B1B" w:rsidP="00791EC4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43E84" w:rsidRPr="00D75305" w14:paraId="7E3A66DF" w14:textId="77777777" w:rsidTr="00643E84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CF19DE2" w14:textId="77777777" w:rsidR="00643E84" w:rsidRPr="00D75305" w:rsidRDefault="00643E84" w:rsidP="0066436D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ZAVRŠEN</w:t>
            </w:r>
            <w:r w:rsidR="0066436D">
              <w:rPr>
                <w:sz w:val="24"/>
                <w:szCs w:val="24"/>
                <w:lang w:val="hr-HR"/>
              </w:rPr>
              <w:t>I</w:t>
            </w:r>
            <w:r w:rsidRPr="00D75305">
              <w:rPr>
                <w:sz w:val="24"/>
                <w:szCs w:val="24"/>
                <w:lang w:val="hr-HR"/>
              </w:rPr>
              <w:t xml:space="preserve"> FAKULTET</w:t>
            </w:r>
            <w:r w:rsidR="0066436D">
              <w:rPr>
                <w:sz w:val="24"/>
                <w:szCs w:val="24"/>
                <w:lang w:val="hr-HR"/>
              </w:rPr>
              <w:t>/STUDIJ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AE7" w14:textId="77777777" w:rsidR="00643E84" w:rsidRPr="00D75305" w:rsidRDefault="00643E84" w:rsidP="00791EC4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43E84" w:rsidRPr="00D75305" w14:paraId="303DF909" w14:textId="77777777" w:rsidTr="00643E84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18979BE" w14:textId="77777777" w:rsidR="00643E84" w:rsidRPr="00D75305" w:rsidRDefault="00643E84" w:rsidP="00791EC4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TULA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3E6" w14:textId="77777777" w:rsidR="00643E84" w:rsidRPr="00D75305" w:rsidRDefault="00643E84" w:rsidP="00791EC4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</w:tbl>
    <w:p w14:paraId="548796E0" w14:textId="77777777" w:rsidR="00620B20" w:rsidRPr="00D75305" w:rsidRDefault="00620B20" w:rsidP="00620B2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060"/>
      </w:tblGrid>
      <w:tr w:rsidR="00620B20" w:rsidRPr="00D75305" w14:paraId="60AD5596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70B3E996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NAZIV USTANOVE</w:t>
            </w:r>
          </w:p>
        </w:tc>
        <w:tc>
          <w:tcPr>
            <w:tcW w:w="6060" w:type="dxa"/>
          </w:tcPr>
          <w:p w14:paraId="41151402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3ADCDFBC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74B9328E" w14:textId="77777777" w:rsidR="00620B20" w:rsidRPr="00D75305" w:rsidRDefault="00620B20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ADRESA</w:t>
            </w:r>
          </w:p>
        </w:tc>
        <w:tc>
          <w:tcPr>
            <w:tcW w:w="6060" w:type="dxa"/>
          </w:tcPr>
          <w:p w14:paraId="7FD57455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3F8DCF40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794" w:type="dxa"/>
            <w:shd w:val="pct25" w:color="auto" w:fill="FFFFFF"/>
          </w:tcPr>
          <w:p w14:paraId="467FF6B4" w14:textId="77777777" w:rsidR="00620B20" w:rsidRPr="00D75305" w:rsidRDefault="00643E84" w:rsidP="00620B20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060" w:type="dxa"/>
          </w:tcPr>
          <w:p w14:paraId="36283534" w14:textId="77777777" w:rsidR="00620B20" w:rsidRPr="00D75305" w:rsidRDefault="00620B20" w:rsidP="00620B20">
            <w:pPr>
              <w:spacing w:before="120"/>
              <w:rPr>
                <w:sz w:val="24"/>
                <w:szCs w:val="24"/>
                <w:lang w:val="hr-HR"/>
              </w:rPr>
            </w:pPr>
          </w:p>
        </w:tc>
      </w:tr>
    </w:tbl>
    <w:p w14:paraId="3E54AF67" w14:textId="77777777" w:rsidR="00620B20" w:rsidRPr="00D75305" w:rsidRDefault="00620B20" w:rsidP="00620B20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"/>
        <w:gridCol w:w="2410"/>
        <w:gridCol w:w="567"/>
        <w:gridCol w:w="2551"/>
      </w:tblGrid>
      <w:tr w:rsidR="007C0104" w:rsidRPr="00D75305" w14:paraId="349FD58F" w14:textId="77777777" w:rsidTr="001A6795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794" w:type="dxa"/>
            <w:shd w:val="pct25" w:color="auto" w:fill="FFFFFF"/>
          </w:tcPr>
          <w:p w14:paraId="51D9E480" w14:textId="77777777" w:rsidR="007C0104" w:rsidRPr="00D75305" w:rsidRDefault="007C0104" w:rsidP="007C0104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TROŠKOVE STUDIJA PLAĆA</w:t>
            </w:r>
            <w:r w:rsidR="001A6795">
              <w:rPr>
                <w:sz w:val="24"/>
                <w:szCs w:val="24"/>
                <w:lang w:val="hr-HR"/>
              </w:rPr>
              <w:t xml:space="preserve"> (označiti)</w:t>
            </w:r>
          </w:p>
        </w:tc>
        <w:tc>
          <w:tcPr>
            <w:tcW w:w="567" w:type="dxa"/>
          </w:tcPr>
          <w:p w14:paraId="2F1FD36D" w14:textId="77777777" w:rsidR="007C0104" w:rsidRPr="00D75305" w:rsidRDefault="007C0104" w:rsidP="007C0104">
            <w:pPr>
              <w:spacing w:before="12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410" w:type="dxa"/>
          </w:tcPr>
          <w:p w14:paraId="72FEB6AA" w14:textId="77777777" w:rsidR="007C0104" w:rsidRPr="00D75305" w:rsidRDefault="007C0104" w:rsidP="007C0104">
            <w:pPr>
              <w:spacing w:before="12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SOBNO</w:t>
            </w:r>
          </w:p>
        </w:tc>
        <w:tc>
          <w:tcPr>
            <w:tcW w:w="567" w:type="dxa"/>
          </w:tcPr>
          <w:p w14:paraId="30B28F32" w14:textId="77777777" w:rsidR="007C0104" w:rsidRPr="00D75305" w:rsidRDefault="007C0104" w:rsidP="007C0104">
            <w:pPr>
              <w:spacing w:before="12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D2C3952" w14:textId="77777777" w:rsidR="007C0104" w:rsidRPr="00D75305" w:rsidRDefault="007C0104" w:rsidP="007C0104">
            <w:pPr>
              <w:spacing w:before="120"/>
              <w:jc w:val="center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USTANOVA</w:t>
            </w:r>
          </w:p>
        </w:tc>
      </w:tr>
    </w:tbl>
    <w:p w14:paraId="72D08F76" w14:textId="77777777" w:rsidR="00620B20" w:rsidRPr="00D75305" w:rsidRDefault="00620B20" w:rsidP="00620B20">
      <w:pPr>
        <w:rPr>
          <w:sz w:val="24"/>
          <w:szCs w:val="24"/>
          <w:lang w:val="hr-HR"/>
        </w:rPr>
      </w:pPr>
    </w:p>
    <w:p w14:paraId="461C8AC4" w14:textId="77777777" w:rsidR="00620B20" w:rsidRPr="00D75305" w:rsidRDefault="00620B20" w:rsidP="00620B20">
      <w:pPr>
        <w:spacing w:after="60"/>
        <w:outlineLvl w:val="0"/>
        <w:rPr>
          <w:b/>
          <w:sz w:val="24"/>
          <w:szCs w:val="24"/>
          <w:lang w:val="hr-HR"/>
        </w:rPr>
      </w:pPr>
      <w:r w:rsidRPr="00D75305">
        <w:rPr>
          <w:b/>
          <w:sz w:val="24"/>
          <w:szCs w:val="24"/>
          <w:lang w:val="hr-HR"/>
        </w:rPr>
        <w:t>PRIJAVI PRILAŽEM</w:t>
      </w:r>
      <w:r w:rsidR="00D6397A">
        <w:rPr>
          <w:b/>
          <w:sz w:val="24"/>
          <w:szCs w:val="24"/>
          <w:lang w:val="hr-HR"/>
        </w:rPr>
        <w:t xml:space="preserve"> (OZNAČITI)</w:t>
      </w:r>
      <w:r w:rsidRPr="00D75305">
        <w:rPr>
          <w:b/>
          <w:sz w:val="24"/>
          <w:szCs w:val="24"/>
          <w:lang w:val="hr-HR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321"/>
      </w:tblGrid>
      <w:tr w:rsidR="00620B20" w:rsidRPr="00D75305" w14:paraId="50C439A3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  <w:shd w:val="pct25" w:color="auto" w:fill="FFFFFF"/>
          </w:tcPr>
          <w:p w14:paraId="5004666E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 xml:space="preserve">ovjerenu presliku diplome o završenom </w:t>
            </w:r>
            <w:r w:rsidR="00FD352C">
              <w:rPr>
                <w:sz w:val="24"/>
                <w:szCs w:val="24"/>
                <w:lang w:val="hr-HR"/>
              </w:rPr>
              <w:t>studiju</w:t>
            </w:r>
          </w:p>
        </w:tc>
        <w:tc>
          <w:tcPr>
            <w:tcW w:w="3284" w:type="dxa"/>
            <w:shd w:val="pct25" w:color="auto" w:fill="FFFFFF"/>
          </w:tcPr>
          <w:p w14:paraId="53DA7302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potvrdu o položenom državnom ispitu</w:t>
            </w:r>
            <w:r w:rsidR="00A45B50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321" w:type="dxa"/>
            <w:shd w:val="pct25" w:color="auto" w:fill="FFFFFF"/>
          </w:tcPr>
          <w:p w14:paraId="7E7B06E3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 xml:space="preserve">rješenje o specijalizaciji </w:t>
            </w:r>
          </w:p>
        </w:tc>
      </w:tr>
      <w:tr w:rsidR="00620B20" w:rsidRPr="00D75305" w14:paraId="1C32B69F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  <w:tcBorders>
              <w:bottom w:val="single" w:sz="4" w:space="0" w:color="auto"/>
            </w:tcBorders>
          </w:tcPr>
          <w:p w14:paraId="12E3EFC5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4D720BF7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B41F3CD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7061652A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  <w:shd w:val="pct25" w:color="auto" w:fill="FFFFFF"/>
          </w:tcPr>
          <w:p w14:paraId="6094BF9C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 xml:space="preserve">dokaz o poznavanju </w:t>
            </w:r>
            <w:r>
              <w:rPr>
                <w:sz w:val="24"/>
                <w:szCs w:val="24"/>
                <w:lang w:val="hr-HR"/>
              </w:rPr>
              <w:t>engleskog</w:t>
            </w:r>
            <w:r w:rsidRPr="00D75305">
              <w:rPr>
                <w:sz w:val="24"/>
                <w:szCs w:val="24"/>
                <w:lang w:val="hr-HR"/>
              </w:rPr>
              <w:t xml:space="preserve"> jezika</w:t>
            </w:r>
          </w:p>
        </w:tc>
        <w:tc>
          <w:tcPr>
            <w:tcW w:w="3284" w:type="dxa"/>
            <w:shd w:val="pct25" w:color="auto" w:fill="FFFFFF"/>
          </w:tcPr>
          <w:p w14:paraId="4587B94F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potvrdu ustanove ili osobnu pismenu izjavu pristupnika o plaćanju troškova školarine</w:t>
            </w:r>
          </w:p>
        </w:tc>
        <w:tc>
          <w:tcPr>
            <w:tcW w:w="3321" w:type="dxa"/>
            <w:shd w:val="pct25" w:color="auto" w:fill="FFFFFF"/>
          </w:tcPr>
          <w:p w14:paraId="02DCEC49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ovjereni prosjek ocjena diplomskog</w:t>
            </w:r>
            <w:r w:rsidR="00FD352C">
              <w:rPr>
                <w:sz w:val="24"/>
                <w:szCs w:val="24"/>
                <w:lang w:val="hr-HR"/>
              </w:rPr>
              <w:t>/</w:t>
            </w:r>
            <w:r w:rsidR="00937158">
              <w:rPr>
                <w:sz w:val="24"/>
                <w:szCs w:val="24"/>
                <w:lang w:val="hr-HR"/>
              </w:rPr>
              <w:t>sveučilišnog integriranog</w:t>
            </w:r>
            <w:r w:rsidRPr="00D75305">
              <w:rPr>
                <w:sz w:val="24"/>
                <w:szCs w:val="24"/>
                <w:lang w:val="hr-HR"/>
              </w:rPr>
              <w:t xml:space="preserve"> studija</w:t>
            </w:r>
          </w:p>
        </w:tc>
      </w:tr>
      <w:tr w:rsidR="00620B20" w:rsidRPr="00D75305" w14:paraId="7C9E4FC6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  <w:tcBorders>
              <w:bottom w:val="single" w:sz="4" w:space="0" w:color="auto"/>
            </w:tcBorders>
          </w:tcPr>
          <w:p w14:paraId="6372E263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4963D08C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54469DF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</w:p>
        </w:tc>
      </w:tr>
      <w:tr w:rsidR="00620B20" w:rsidRPr="00D75305" w14:paraId="0C677F33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  <w:shd w:val="pct25" w:color="auto" w:fill="FFFFFF"/>
          </w:tcPr>
          <w:p w14:paraId="60674EDF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 xml:space="preserve">presliku domovnice – original na uvid </w:t>
            </w:r>
          </w:p>
        </w:tc>
        <w:tc>
          <w:tcPr>
            <w:tcW w:w="3284" w:type="dxa"/>
            <w:shd w:val="pct25" w:color="auto" w:fill="FFFFFF"/>
          </w:tcPr>
          <w:p w14:paraId="7649A93C" w14:textId="77777777" w:rsidR="00620B20" w:rsidRPr="00D75305" w:rsidRDefault="00620B20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 xml:space="preserve">rješenje Ureda za akademsko priznavanje </w:t>
            </w:r>
            <w:r w:rsidR="003E331F" w:rsidRPr="003E331F">
              <w:rPr>
                <w:sz w:val="24"/>
                <w:szCs w:val="24"/>
                <w:lang w:val="hr-HR"/>
              </w:rPr>
              <w:t xml:space="preserve">Sveučilišta u Zagrebu </w:t>
            </w:r>
            <w:r w:rsidRPr="00D75305">
              <w:rPr>
                <w:sz w:val="24"/>
                <w:szCs w:val="24"/>
                <w:lang w:val="hr-HR"/>
              </w:rPr>
              <w:t>(ako je diploma stečena u inozemstvu)</w:t>
            </w:r>
          </w:p>
        </w:tc>
        <w:tc>
          <w:tcPr>
            <w:tcW w:w="3321" w:type="dxa"/>
            <w:shd w:val="pct25" w:color="auto" w:fill="FFFFFF"/>
          </w:tcPr>
          <w:p w14:paraId="02EE560A" w14:textId="77777777" w:rsidR="00620B20" w:rsidRPr="00D75305" w:rsidRDefault="00227B1B" w:rsidP="00751DAB">
            <w:pPr>
              <w:spacing w:before="120" w:after="12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otvrdu o uplaćenim troškovima prijave u iznosu od </w:t>
            </w:r>
            <w:r w:rsidR="00937158">
              <w:rPr>
                <w:sz w:val="24"/>
                <w:szCs w:val="24"/>
                <w:lang w:val="hr-HR"/>
              </w:rPr>
              <w:t>39,82 EUR</w:t>
            </w:r>
          </w:p>
        </w:tc>
      </w:tr>
      <w:tr w:rsidR="00620B20" w:rsidRPr="00D75305" w14:paraId="3F94EEEA" w14:textId="77777777" w:rsidTr="00C836FC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14:paraId="79877888" w14:textId="77777777" w:rsidR="00620B20" w:rsidRPr="006708D5" w:rsidRDefault="00620B20" w:rsidP="00751DAB">
            <w:pPr>
              <w:spacing w:before="120" w:after="12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5D27E24C" w14:textId="77777777" w:rsidR="00620B20" w:rsidRPr="00D75305" w:rsidRDefault="00620B20" w:rsidP="00751DAB">
            <w:pPr>
              <w:spacing w:before="120" w:after="120"/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321" w:type="dxa"/>
          </w:tcPr>
          <w:p w14:paraId="5E2153B3" w14:textId="77777777" w:rsidR="00620B20" w:rsidRPr="006708D5" w:rsidRDefault="00620B20" w:rsidP="00751DAB">
            <w:pPr>
              <w:spacing w:before="120" w:after="12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4F9E6EA2" w14:textId="77777777" w:rsidR="00620B20" w:rsidRDefault="00620B20" w:rsidP="00620B20">
      <w:pPr>
        <w:rPr>
          <w:sz w:val="24"/>
          <w:szCs w:val="24"/>
          <w:lang w:val="hr-HR"/>
        </w:rPr>
      </w:pPr>
    </w:p>
    <w:p w14:paraId="0C071EB6" w14:textId="77777777" w:rsidR="00C836FC" w:rsidRDefault="00C836FC" w:rsidP="00620B20">
      <w:pPr>
        <w:rPr>
          <w:sz w:val="24"/>
          <w:szCs w:val="24"/>
          <w:lang w:val="hr-HR"/>
        </w:rPr>
      </w:pPr>
    </w:p>
    <w:p w14:paraId="0831E823" w14:textId="77777777" w:rsidR="00C836FC" w:rsidRPr="00D75305" w:rsidRDefault="00C836FC" w:rsidP="00620B20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620B20" w:rsidRPr="00D75305" w14:paraId="54A4C9CD" w14:textId="77777777">
        <w:tblPrEx>
          <w:tblCellMar>
            <w:top w:w="0" w:type="dxa"/>
            <w:bottom w:w="0" w:type="dxa"/>
          </w:tblCellMar>
        </w:tblPrEx>
        <w:tc>
          <w:tcPr>
            <w:tcW w:w="3284" w:type="dxa"/>
          </w:tcPr>
          <w:p w14:paraId="7DA34D25" w14:textId="77777777" w:rsidR="00620B20" w:rsidRPr="00D75305" w:rsidRDefault="00620B20" w:rsidP="00620B20">
            <w:pPr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(datum podnošenja prijave)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14:paraId="7CD37AC0" w14:textId="77777777" w:rsidR="00620B20" w:rsidRPr="00D75305" w:rsidRDefault="00620B20" w:rsidP="00620B20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3284" w:type="dxa"/>
          </w:tcPr>
          <w:p w14:paraId="581910C2" w14:textId="77777777" w:rsidR="00620B20" w:rsidRPr="00D75305" w:rsidRDefault="00620B20" w:rsidP="00620B20">
            <w:pPr>
              <w:jc w:val="center"/>
              <w:rPr>
                <w:sz w:val="24"/>
                <w:szCs w:val="24"/>
                <w:lang w:val="hr-HR"/>
              </w:rPr>
            </w:pPr>
            <w:r w:rsidRPr="00D75305">
              <w:rPr>
                <w:sz w:val="24"/>
                <w:szCs w:val="24"/>
                <w:lang w:val="hr-HR"/>
              </w:rPr>
              <w:t>(vlastoručni potpis)</w:t>
            </w:r>
          </w:p>
        </w:tc>
      </w:tr>
    </w:tbl>
    <w:p w14:paraId="50DEA9D1" w14:textId="77777777" w:rsidR="00620B20" w:rsidRPr="00D75305" w:rsidRDefault="00620B20" w:rsidP="00C836FC">
      <w:pPr>
        <w:rPr>
          <w:sz w:val="24"/>
          <w:szCs w:val="24"/>
          <w:lang w:val="hr-HR"/>
        </w:rPr>
      </w:pPr>
    </w:p>
    <w:sectPr w:rsidR="00620B20" w:rsidRPr="00D75305" w:rsidSect="00CB4D0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20"/>
    <w:rsid w:val="001A6795"/>
    <w:rsid w:val="001A7CC7"/>
    <w:rsid w:val="00203627"/>
    <w:rsid w:val="00206347"/>
    <w:rsid w:val="00227B1B"/>
    <w:rsid w:val="002B0E53"/>
    <w:rsid w:val="002D3D23"/>
    <w:rsid w:val="003E331F"/>
    <w:rsid w:val="004755DB"/>
    <w:rsid w:val="004D1CCA"/>
    <w:rsid w:val="005B7461"/>
    <w:rsid w:val="00620B20"/>
    <w:rsid w:val="0062426D"/>
    <w:rsid w:val="00643E84"/>
    <w:rsid w:val="0066436D"/>
    <w:rsid w:val="006708D5"/>
    <w:rsid w:val="006937D6"/>
    <w:rsid w:val="006E3646"/>
    <w:rsid w:val="00751DAB"/>
    <w:rsid w:val="00791EC4"/>
    <w:rsid w:val="007C0104"/>
    <w:rsid w:val="00870C90"/>
    <w:rsid w:val="008E1B94"/>
    <w:rsid w:val="00937158"/>
    <w:rsid w:val="00974A68"/>
    <w:rsid w:val="00A024ED"/>
    <w:rsid w:val="00A10924"/>
    <w:rsid w:val="00A45B50"/>
    <w:rsid w:val="00B924C9"/>
    <w:rsid w:val="00C0161A"/>
    <w:rsid w:val="00C836FC"/>
    <w:rsid w:val="00CB4D02"/>
    <w:rsid w:val="00D356D2"/>
    <w:rsid w:val="00D6397A"/>
    <w:rsid w:val="00DB2104"/>
    <w:rsid w:val="00E004DE"/>
    <w:rsid w:val="00E962DD"/>
    <w:rsid w:val="00FD0213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EF95AF"/>
  <w15:chartTrackingRefBased/>
  <w15:docId w15:val="{903E4A72-F57B-4171-B780-6842EF72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B20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D921-0915-4970-8ADC-1556B9F7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vime se prijavljujem na natječaj za upis na specijalistički poslijediplomski studij</vt:lpstr>
      <vt:lpstr>Ovime se prijavljujem na natječaj za upis na specijalistički poslijediplomski studij</vt:lpstr>
    </vt:vector>
  </TitlesOfParts>
  <Company>FBF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me se prijavljujem na natječaj za upis na specijalistički poslijediplomski studij</dc:title>
  <dc:subject/>
  <dc:creator>Marija Štefan</dc:creator>
  <cp:keywords/>
  <dc:description/>
  <cp:lastModifiedBy>Mate Galić</cp:lastModifiedBy>
  <cp:revision>2</cp:revision>
  <cp:lastPrinted>2012-04-17T12:15:00Z</cp:lastPrinted>
  <dcterms:created xsi:type="dcterms:W3CDTF">2024-05-03T06:32:00Z</dcterms:created>
  <dcterms:modified xsi:type="dcterms:W3CDTF">2024-05-03T06:32:00Z</dcterms:modified>
</cp:coreProperties>
</file>